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CC93A" w14:textId="15EF02FE" w:rsidR="004758EE" w:rsidRPr="00486FA9" w:rsidRDefault="002B7801" w:rsidP="008208C0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86FA9">
        <w:rPr>
          <w:rFonts w:ascii="Times New Roman" w:hAnsi="Times New Roman" w:cs="Times New Roman"/>
          <w:b/>
          <w:sz w:val="28"/>
          <w:szCs w:val="28"/>
        </w:rPr>
        <w:t xml:space="preserve">Žádost o zápis do seznamu probačních programů vedeného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486FA9">
        <w:rPr>
          <w:rFonts w:ascii="Times New Roman" w:hAnsi="Times New Roman" w:cs="Times New Roman"/>
          <w:b/>
          <w:sz w:val="28"/>
          <w:szCs w:val="28"/>
        </w:rPr>
        <w:t>inisterstvem spravedlnosti</w:t>
      </w:r>
      <w:r w:rsidR="005149AD" w:rsidRPr="00486FA9">
        <w:rPr>
          <w:rStyle w:val="Znakapoznpodarou"/>
          <w:rFonts w:ascii="Times New Roman" w:hAnsi="Times New Roman" w:cs="Times New Roman"/>
          <w:b/>
          <w:caps/>
          <w:sz w:val="28"/>
          <w:szCs w:val="28"/>
        </w:rPr>
        <w:footnoteReference w:id="1"/>
      </w:r>
    </w:p>
    <w:p w14:paraId="1CA0AA96" w14:textId="77777777" w:rsidR="004758EE" w:rsidRPr="00146A52" w:rsidRDefault="004758EE" w:rsidP="008208C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17C52F" w14:textId="71CD5011" w:rsidR="004758EE" w:rsidRPr="002B7801" w:rsidRDefault="004758EE" w:rsidP="008208C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7801">
        <w:rPr>
          <w:rFonts w:ascii="Times New Roman" w:hAnsi="Times New Roman" w:cs="Times New Roman"/>
          <w:bCs/>
          <w:sz w:val="24"/>
          <w:szCs w:val="24"/>
        </w:rPr>
        <w:t>Žadatel (název organizace</w:t>
      </w:r>
      <w:r w:rsidR="002B7801" w:rsidRPr="002B7801">
        <w:rPr>
          <w:rFonts w:ascii="Times New Roman" w:hAnsi="Times New Roman" w:cs="Times New Roman"/>
          <w:bCs/>
          <w:sz w:val="24"/>
          <w:szCs w:val="24"/>
        </w:rPr>
        <w:t>, sídlo organizace, IČO</w:t>
      </w:r>
      <w:r w:rsidRPr="002B7801">
        <w:rPr>
          <w:rFonts w:ascii="Times New Roman" w:hAnsi="Times New Roman" w:cs="Times New Roman"/>
          <w:bCs/>
          <w:sz w:val="24"/>
          <w:szCs w:val="24"/>
        </w:rPr>
        <w:t>):</w:t>
      </w:r>
    </w:p>
    <w:p w14:paraId="13EE5660" w14:textId="77777777" w:rsidR="004758EE" w:rsidRPr="002B7801" w:rsidRDefault="004758EE" w:rsidP="008208C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7801">
        <w:rPr>
          <w:rFonts w:ascii="Times New Roman" w:hAnsi="Times New Roman" w:cs="Times New Roman"/>
          <w:bCs/>
          <w:sz w:val="24"/>
          <w:szCs w:val="24"/>
        </w:rPr>
        <w:t>Statutární zástupce organizace:</w:t>
      </w:r>
    </w:p>
    <w:p w14:paraId="397468F5" w14:textId="77777777" w:rsidR="004758EE" w:rsidRPr="002B7801" w:rsidRDefault="004758EE" w:rsidP="008208C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7801">
        <w:rPr>
          <w:rFonts w:ascii="Times New Roman" w:hAnsi="Times New Roman" w:cs="Times New Roman"/>
          <w:bCs/>
          <w:sz w:val="24"/>
          <w:szCs w:val="24"/>
        </w:rPr>
        <w:t>Telefon:</w:t>
      </w:r>
    </w:p>
    <w:p w14:paraId="41EB4ECE" w14:textId="77777777" w:rsidR="004758EE" w:rsidRPr="002B7801" w:rsidRDefault="004758EE" w:rsidP="008208C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7801">
        <w:rPr>
          <w:rFonts w:ascii="Times New Roman" w:hAnsi="Times New Roman" w:cs="Times New Roman"/>
          <w:bCs/>
          <w:sz w:val="24"/>
          <w:szCs w:val="24"/>
        </w:rPr>
        <w:t>E-mail:</w:t>
      </w:r>
    </w:p>
    <w:p w14:paraId="2081591F" w14:textId="66DC4845" w:rsidR="004758EE" w:rsidRPr="002B7801" w:rsidRDefault="002B7801" w:rsidP="008208C0">
      <w:pPr>
        <w:spacing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  <w:r w:rsidRPr="002B7801">
        <w:rPr>
          <w:rFonts w:ascii="Times New Roman" w:hAnsi="Times New Roman" w:cs="Times New Roman"/>
          <w:bCs/>
          <w:sz w:val="24"/>
          <w:szCs w:val="24"/>
        </w:rPr>
        <w:t>Název programu</w:t>
      </w:r>
      <w:r w:rsidR="004758EE" w:rsidRPr="002B7801">
        <w:rPr>
          <w:rFonts w:ascii="Times New Roman" w:hAnsi="Times New Roman" w:cs="Times New Roman"/>
          <w:bCs/>
          <w:caps/>
          <w:sz w:val="24"/>
          <w:szCs w:val="24"/>
        </w:rPr>
        <w:t>:</w:t>
      </w:r>
    </w:p>
    <w:p w14:paraId="1D44BCBA" w14:textId="0CEAADC3" w:rsidR="004758EE" w:rsidRPr="00830E05" w:rsidRDefault="004758EE" w:rsidP="008208C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0E05">
        <w:rPr>
          <w:rFonts w:ascii="Times New Roman" w:hAnsi="Times New Roman" w:cs="Times New Roman"/>
          <w:bCs/>
          <w:sz w:val="24"/>
          <w:szCs w:val="24"/>
        </w:rPr>
        <w:t>Územní působnost pro</w:t>
      </w:r>
      <w:r w:rsidR="002B7801">
        <w:rPr>
          <w:rFonts w:ascii="Times New Roman" w:hAnsi="Times New Roman" w:cs="Times New Roman"/>
          <w:bCs/>
          <w:sz w:val="24"/>
          <w:szCs w:val="24"/>
        </w:rPr>
        <w:t>gramu</w:t>
      </w:r>
      <w:r w:rsidRPr="00830E05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"/>
      </w:r>
      <w:r w:rsidRPr="00830E0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31852BF" w14:textId="03EE9D0B" w:rsidR="004758EE" w:rsidRPr="00830E05" w:rsidRDefault="00B57C65" w:rsidP="008208C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0E05">
        <w:rPr>
          <w:rFonts w:ascii="Times New Roman" w:hAnsi="Times New Roman" w:cs="Times New Roman"/>
          <w:bCs/>
          <w:sz w:val="24"/>
          <w:szCs w:val="24"/>
        </w:rPr>
        <w:t>Kapacita programu (p</w:t>
      </w:r>
      <w:r w:rsidR="004758EE" w:rsidRPr="00830E05">
        <w:rPr>
          <w:rFonts w:ascii="Times New Roman" w:hAnsi="Times New Roman" w:cs="Times New Roman"/>
          <w:bCs/>
          <w:sz w:val="24"/>
          <w:szCs w:val="24"/>
        </w:rPr>
        <w:t>očet klientů</w:t>
      </w:r>
      <w:r w:rsidRPr="00830E05">
        <w:rPr>
          <w:rFonts w:ascii="Times New Roman" w:hAnsi="Times New Roman" w:cs="Times New Roman"/>
          <w:bCs/>
          <w:sz w:val="24"/>
          <w:szCs w:val="24"/>
        </w:rPr>
        <w:t>)</w:t>
      </w:r>
      <w:r w:rsidR="004758EE" w:rsidRPr="00830E0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D96EB8D" w14:textId="77777777" w:rsidR="00B5396D" w:rsidRDefault="00B5396D" w:rsidP="008208C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6C368" w14:textId="6EB779B2" w:rsidR="00DF1141" w:rsidRPr="007D290C" w:rsidRDefault="00DF1141" w:rsidP="008208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0C">
        <w:rPr>
          <w:rFonts w:ascii="Times New Roman" w:hAnsi="Times New Roman" w:cs="Times New Roman"/>
          <w:sz w:val="24"/>
          <w:szCs w:val="24"/>
        </w:rPr>
        <w:t>Žadatel žádá o zápis do seznamu probačních programů, vedené</w:t>
      </w:r>
      <w:r w:rsidR="007D290C">
        <w:rPr>
          <w:rFonts w:ascii="Times New Roman" w:hAnsi="Times New Roman" w:cs="Times New Roman"/>
          <w:sz w:val="24"/>
          <w:szCs w:val="24"/>
        </w:rPr>
        <w:t>ho</w:t>
      </w:r>
      <w:r w:rsidRPr="007D290C">
        <w:rPr>
          <w:rFonts w:ascii="Times New Roman" w:hAnsi="Times New Roman" w:cs="Times New Roman"/>
          <w:sz w:val="24"/>
          <w:szCs w:val="24"/>
        </w:rPr>
        <w:t xml:space="preserve"> Ministerstvem spravedlnosti </w:t>
      </w:r>
      <w:r w:rsidR="007D290C" w:rsidRPr="007D290C">
        <w:rPr>
          <w:rFonts w:ascii="Times New Roman" w:hAnsi="Times New Roman" w:cs="Times New Roman"/>
          <w:sz w:val="24"/>
          <w:szCs w:val="24"/>
        </w:rPr>
        <w:t xml:space="preserve">(„dále je Seznam“) </w:t>
      </w:r>
      <w:r w:rsidRPr="007D290C">
        <w:rPr>
          <w:rFonts w:ascii="Times New Roman" w:hAnsi="Times New Roman" w:cs="Times New Roman"/>
          <w:sz w:val="24"/>
          <w:szCs w:val="24"/>
        </w:rPr>
        <w:t>podle §</w:t>
      </w:r>
      <w:r w:rsidR="00D10129" w:rsidRPr="007D290C">
        <w:rPr>
          <w:rFonts w:ascii="Times New Roman" w:hAnsi="Times New Roman" w:cs="Times New Roman"/>
          <w:sz w:val="24"/>
          <w:szCs w:val="24"/>
        </w:rPr>
        <w:t> </w:t>
      </w:r>
      <w:r w:rsidRPr="007D290C">
        <w:rPr>
          <w:rFonts w:ascii="Times New Roman" w:hAnsi="Times New Roman" w:cs="Times New Roman"/>
          <w:sz w:val="24"/>
          <w:szCs w:val="24"/>
        </w:rPr>
        <w:t>17 odst.</w:t>
      </w:r>
      <w:r w:rsidR="00D10129" w:rsidRPr="007D290C">
        <w:rPr>
          <w:rFonts w:ascii="Times New Roman" w:hAnsi="Times New Roman" w:cs="Times New Roman"/>
          <w:sz w:val="24"/>
          <w:szCs w:val="24"/>
        </w:rPr>
        <w:t> </w:t>
      </w:r>
      <w:r w:rsidRPr="007D290C">
        <w:rPr>
          <w:rFonts w:ascii="Times New Roman" w:hAnsi="Times New Roman" w:cs="Times New Roman"/>
          <w:sz w:val="24"/>
          <w:szCs w:val="24"/>
        </w:rPr>
        <w:t>1 zákona č.</w:t>
      </w:r>
      <w:r w:rsidR="00D10129" w:rsidRPr="007D290C">
        <w:rPr>
          <w:rFonts w:ascii="Times New Roman" w:hAnsi="Times New Roman" w:cs="Times New Roman"/>
          <w:sz w:val="24"/>
          <w:szCs w:val="24"/>
        </w:rPr>
        <w:t> </w:t>
      </w:r>
      <w:r w:rsidRPr="007D290C">
        <w:rPr>
          <w:rFonts w:ascii="Times New Roman" w:hAnsi="Times New Roman" w:cs="Times New Roman"/>
          <w:sz w:val="24"/>
          <w:szCs w:val="24"/>
        </w:rPr>
        <w:t>218/2003</w:t>
      </w:r>
      <w:r w:rsidR="00D10129" w:rsidRPr="007D290C">
        <w:rPr>
          <w:rFonts w:ascii="Times New Roman" w:hAnsi="Times New Roman" w:cs="Times New Roman"/>
          <w:sz w:val="24"/>
          <w:szCs w:val="24"/>
        </w:rPr>
        <w:t> </w:t>
      </w:r>
      <w:r w:rsidRPr="007D290C">
        <w:rPr>
          <w:rFonts w:ascii="Times New Roman" w:hAnsi="Times New Roman" w:cs="Times New Roman"/>
          <w:sz w:val="24"/>
          <w:szCs w:val="24"/>
        </w:rPr>
        <w:t>Sb., o odpovědnosti mládeže za</w:t>
      </w:r>
      <w:r w:rsidR="008208C0" w:rsidRPr="007D290C">
        <w:rPr>
          <w:rFonts w:ascii="Times New Roman" w:hAnsi="Times New Roman" w:cs="Times New Roman"/>
          <w:sz w:val="24"/>
          <w:szCs w:val="24"/>
        </w:rPr>
        <w:t> </w:t>
      </w:r>
      <w:r w:rsidRPr="007D290C">
        <w:rPr>
          <w:rFonts w:ascii="Times New Roman" w:hAnsi="Times New Roman" w:cs="Times New Roman"/>
          <w:sz w:val="24"/>
          <w:szCs w:val="24"/>
        </w:rPr>
        <w:t>protiprávní činy a o soudnictví ve věcech mládeže a o změně některých zákonů.</w:t>
      </w:r>
    </w:p>
    <w:p w14:paraId="5158C4BE" w14:textId="77777777" w:rsidR="00942F3E" w:rsidRPr="007D290C" w:rsidRDefault="00942F3E" w:rsidP="008208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4EFE84" w14:textId="7B64D298" w:rsidR="00DF1141" w:rsidRPr="007D290C" w:rsidRDefault="00DF1141" w:rsidP="008208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90C">
        <w:rPr>
          <w:rFonts w:ascii="Times New Roman" w:hAnsi="Times New Roman" w:cs="Times New Roman"/>
          <w:sz w:val="24"/>
          <w:szCs w:val="24"/>
        </w:rPr>
        <w:t>Žadatel zároveň prohlašuje, že:</w:t>
      </w:r>
    </w:p>
    <w:p w14:paraId="61013BC8" w14:textId="1347C255" w:rsidR="00DF1141" w:rsidRPr="007D290C" w:rsidRDefault="00DF1141" w:rsidP="008208C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90C">
        <w:rPr>
          <w:rFonts w:ascii="Times New Roman" w:hAnsi="Times New Roman" w:cs="Times New Roman"/>
          <w:sz w:val="24"/>
          <w:szCs w:val="24"/>
        </w:rPr>
        <w:t>nemá ke dni podání žádosti žádné evidované dluhy vůči orgánům státní správy (oblastní správě sociálního zabezpečení a místně příslušnému finančnímu úřadu) a zdravotním pojišťovnám po lhůtě splatnosti a není proti němu vedeno exekuční nebo insolvenční řízení,</w:t>
      </w:r>
    </w:p>
    <w:p w14:paraId="6CD93160" w14:textId="4AC742A1" w:rsidR="00DF1141" w:rsidRPr="007D290C" w:rsidRDefault="00DF1141" w:rsidP="008208C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90C">
        <w:rPr>
          <w:rFonts w:ascii="Times New Roman" w:hAnsi="Times New Roman" w:cs="Times New Roman"/>
          <w:sz w:val="24"/>
          <w:szCs w:val="24"/>
        </w:rPr>
        <w:t>k datu podání žádosti není v likvidaci a na jeho majetek nebyl v posledních 3 letech vyhlášen konkurz nebo konkurz nebyl zrušen pro nedostatek majetku,</w:t>
      </w:r>
    </w:p>
    <w:p w14:paraId="663915BF" w14:textId="4DA7BF74" w:rsidR="00DF1141" w:rsidRPr="007D290C" w:rsidRDefault="00DF1141" w:rsidP="008208C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90C">
        <w:rPr>
          <w:rFonts w:ascii="Times New Roman" w:hAnsi="Times New Roman" w:cs="Times New Roman"/>
          <w:sz w:val="24"/>
          <w:szCs w:val="24"/>
        </w:rPr>
        <w:t>žádný ze statutárních zástupců/fyzická osoba nemá v trestním rejstříku záznam o odsouzení pro trestný čin, jehož skutková podstata souvisela s předmětem činnosti podnikání, nebo pro trestný čin hospodářský anebo trestný čin proti majetku,</w:t>
      </w:r>
    </w:p>
    <w:p w14:paraId="47A9F3F7" w14:textId="385CD8CF" w:rsidR="00DF1141" w:rsidRPr="007D290C" w:rsidRDefault="00DF1141" w:rsidP="008208C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90C">
        <w:rPr>
          <w:rFonts w:ascii="Times New Roman" w:hAnsi="Times New Roman" w:cs="Times New Roman"/>
          <w:sz w:val="24"/>
          <w:szCs w:val="24"/>
        </w:rPr>
        <w:t>zajistí, aby projekt neměl prokazatelně negativní vliv na trvale udržitelný rozvoj, na podporu rovnosti žen a mužů a aby v rámci projektu nedocházelo k</w:t>
      </w:r>
      <w:r w:rsidR="008208C0" w:rsidRPr="007D290C">
        <w:rPr>
          <w:rFonts w:ascii="Times New Roman" w:hAnsi="Times New Roman" w:cs="Times New Roman"/>
          <w:sz w:val="24"/>
          <w:szCs w:val="24"/>
        </w:rPr>
        <w:t> </w:t>
      </w:r>
      <w:r w:rsidRPr="007D290C">
        <w:rPr>
          <w:rFonts w:ascii="Times New Roman" w:hAnsi="Times New Roman" w:cs="Times New Roman"/>
          <w:sz w:val="24"/>
          <w:szCs w:val="24"/>
        </w:rPr>
        <w:t>diskriminaci na základě pohlaví, rasového nebo etnického původu, náboženského vyznání nebo víry, zdravotního postižení, věku nebo sexuální orientace,</w:t>
      </w:r>
    </w:p>
    <w:p w14:paraId="33C4FC1C" w14:textId="1F85F731" w:rsidR="00DF1141" w:rsidRPr="007D290C" w:rsidRDefault="00DF1141" w:rsidP="008208C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90C">
        <w:rPr>
          <w:rFonts w:ascii="Times New Roman" w:hAnsi="Times New Roman" w:cs="Times New Roman"/>
          <w:sz w:val="24"/>
          <w:szCs w:val="24"/>
        </w:rPr>
        <w:t xml:space="preserve">se zavazuje plnit </w:t>
      </w:r>
      <w:r w:rsidR="00E15DE3" w:rsidRPr="007D290C">
        <w:rPr>
          <w:rFonts w:ascii="Times New Roman" w:hAnsi="Times New Roman" w:cs="Times New Roman"/>
          <w:sz w:val="24"/>
          <w:szCs w:val="24"/>
        </w:rPr>
        <w:t xml:space="preserve">standardy kvality programů žádajících o zápis do Seznamu stanovené </w:t>
      </w:r>
      <w:r w:rsidRPr="007D290C">
        <w:rPr>
          <w:rFonts w:ascii="Times New Roman" w:hAnsi="Times New Roman" w:cs="Times New Roman"/>
          <w:sz w:val="24"/>
          <w:szCs w:val="24"/>
        </w:rPr>
        <w:t>Metodikou pro poskytování dotací nestátním neziskovým organizacím ze státního rozpočtu Ministerstvem spravedlnosti na rok 202</w:t>
      </w:r>
      <w:r w:rsidR="006D44E9" w:rsidRPr="007D290C">
        <w:rPr>
          <w:rFonts w:ascii="Times New Roman" w:hAnsi="Times New Roman" w:cs="Times New Roman"/>
          <w:sz w:val="24"/>
          <w:szCs w:val="24"/>
        </w:rPr>
        <w:t>6</w:t>
      </w:r>
      <w:r w:rsidRPr="007D290C">
        <w:rPr>
          <w:rFonts w:ascii="Times New Roman" w:hAnsi="Times New Roman" w:cs="Times New Roman"/>
          <w:sz w:val="24"/>
          <w:szCs w:val="24"/>
        </w:rPr>
        <w:t>,</w:t>
      </w:r>
    </w:p>
    <w:p w14:paraId="1C8A3FB0" w14:textId="4B460AD3" w:rsidR="00DF1141" w:rsidRPr="007D290C" w:rsidRDefault="00DF1141" w:rsidP="008208C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90C">
        <w:rPr>
          <w:rFonts w:ascii="Times New Roman" w:hAnsi="Times New Roman" w:cs="Times New Roman"/>
          <w:sz w:val="24"/>
          <w:szCs w:val="24"/>
        </w:rPr>
        <w:t>všechny části a přílohy této žádosti jsou pravdivé a úplné, je si vědom právních následků vyplývajících z uvedení nepravdivých nebo neúplných údajů,</w:t>
      </w:r>
    </w:p>
    <w:p w14:paraId="60A73F88" w14:textId="67D14F9F" w:rsidR="00DF1141" w:rsidRPr="007D290C" w:rsidRDefault="00DF1141" w:rsidP="008208C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90C">
        <w:rPr>
          <w:rFonts w:ascii="Times New Roman" w:hAnsi="Times New Roman" w:cs="Times New Roman"/>
          <w:sz w:val="24"/>
          <w:szCs w:val="24"/>
        </w:rPr>
        <w:lastRenderedPageBreak/>
        <w:t>všichni pracovníci, kteří přímo pracují s klientem, splňují odbornou způsobilost dle §</w:t>
      </w:r>
      <w:r w:rsidR="00D10129" w:rsidRPr="007D290C">
        <w:rPr>
          <w:rFonts w:ascii="Times New Roman" w:hAnsi="Times New Roman" w:cs="Times New Roman"/>
          <w:sz w:val="24"/>
          <w:szCs w:val="24"/>
        </w:rPr>
        <w:t> </w:t>
      </w:r>
      <w:r w:rsidRPr="007D290C">
        <w:rPr>
          <w:rFonts w:ascii="Times New Roman" w:hAnsi="Times New Roman" w:cs="Times New Roman"/>
          <w:sz w:val="24"/>
          <w:szCs w:val="24"/>
        </w:rPr>
        <w:t>49a zákona č. 359/1999 Sb., o sociálně-právní ochraně dětí,</w:t>
      </w:r>
    </w:p>
    <w:p w14:paraId="09E25ECF" w14:textId="707EB76D" w:rsidR="00DF1141" w:rsidRPr="007D290C" w:rsidRDefault="00DF1141" w:rsidP="008208C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90C">
        <w:rPr>
          <w:rFonts w:ascii="Times New Roman" w:hAnsi="Times New Roman" w:cs="Times New Roman"/>
          <w:sz w:val="24"/>
          <w:szCs w:val="24"/>
        </w:rPr>
        <w:t>souhlasí s tím, aby údaje z této žádosti byly vedeny Ministerstvem spravedlnosti v</w:t>
      </w:r>
      <w:r w:rsidR="008208C0" w:rsidRPr="007D290C">
        <w:rPr>
          <w:rFonts w:ascii="Times New Roman" w:hAnsi="Times New Roman" w:cs="Times New Roman"/>
          <w:sz w:val="24"/>
          <w:szCs w:val="24"/>
        </w:rPr>
        <w:t> </w:t>
      </w:r>
      <w:r w:rsidRPr="007D290C">
        <w:rPr>
          <w:rFonts w:ascii="Times New Roman" w:hAnsi="Times New Roman" w:cs="Times New Roman"/>
          <w:sz w:val="24"/>
          <w:szCs w:val="24"/>
        </w:rPr>
        <w:t>listinné i elektronické podobě pro potřeby zpracování žádosti a byly zpracovány pro účely administrace, statistiky, evidence Ministerstva spravedlnosti.</w:t>
      </w:r>
    </w:p>
    <w:p w14:paraId="1739E8D4" w14:textId="77777777" w:rsidR="00DF1141" w:rsidRPr="007D290C" w:rsidRDefault="00DF1141" w:rsidP="008208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F97DE0" w14:textId="77777777" w:rsidR="007E5BA0" w:rsidRPr="007D290C" w:rsidRDefault="007E5BA0" w:rsidP="008208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90F40E" w14:textId="47EE2CCF" w:rsidR="00FF779E" w:rsidRPr="007D290C" w:rsidRDefault="00942F3E" w:rsidP="008208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90C">
        <w:rPr>
          <w:rFonts w:ascii="Times New Roman" w:hAnsi="Times New Roman" w:cs="Times New Roman"/>
          <w:sz w:val="24"/>
          <w:szCs w:val="24"/>
        </w:rPr>
        <w:t>Datum a p</w:t>
      </w:r>
      <w:r w:rsidR="00FF779E" w:rsidRPr="007D290C">
        <w:rPr>
          <w:rFonts w:ascii="Times New Roman" w:hAnsi="Times New Roman" w:cs="Times New Roman"/>
          <w:sz w:val="24"/>
          <w:szCs w:val="24"/>
        </w:rPr>
        <w:t>odpis</w:t>
      </w:r>
      <w:r w:rsidRPr="007D290C">
        <w:rPr>
          <w:rFonts w:ascii="Times New Roman" w:hAnsi="Times New Roman" w:cs="Times New Roman"/>
          <w:sz w:val="24"/>
          <w:szCs w:val="24"/>
        </w:rPr>
        <w:t xml:space="preserve"> oprávněného zástupce organizace</w:t>
      </w:r>
      <w:r w:rsidR="00FF779E" w:rsidRPr="007D290C">
        <w:rPr>
          <w:rFonts w:ascii="Times New Roman" w:hAnsi="Times New Roman" w:cs="Times New Roman"/>
          <w:sz w:val="24"/>
          <w:szCs w:val="24"/>
        </w:rPr>
        <w:t>:</w:t>
      </w:r>
    </w:p>
    <w:p w14:paraId="38EF88B0" w14:textId="77777777" w:rsidR="00FF779E" w:rsidRPr="007C577B" w:rsidRDefault="00FF779E" w:rsidP="008208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F779E" w:rsidRPr="007C577B" w:rsidSect="0077216B">
      <w:footerReference w:type="default" r:id="rId8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420E2" w14:textId="77777777" w:rsidR="00DF4B53" w:rsidRDefault="00DF4B53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DF4B53" w:rsidRDefault="00DF4B53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3831" w14:textId="4ED29695" w:rsidR="005678D5" w:rsidRDefault="005678D5" w:rsidP="005678D5">
    <w:pPr>
      <w:pStyle w:val="Zpat"/>
      <w:tabs>
        <w:tab w:val="clear" w:pos="9072"/>
        <w:tab w:val="right" w:pos="9070"/>
      </w:tabs>
      <w:jc w:val="center"/>
      <w:rPr>
        <w:rFonts w:ascii="Times New Roman" w:hAnsi="Times New Roman" w:cs="Times New Roman"/>
        <w:sz w:val="20"/>
        <w:szCs w:val="20"/>
      </w:rPr>
    </w:pPr>
    <w:r w:rsidRPr="005678D5">
      <w:rPr>
        <w:rFonts w:ascii="Times New Roman" w:hAnsi="Times New Roman" w:cs="Times New Roman"/>
        <w:sz w:val="20"/>
        <w:szCs w:val="20"/>
      </w:rPr>
      <w:t xml:space="preserve">Řízení o zápis do </w:t>
    </w:r>
    <w:r w:rsidR="007D290C">
      <w:rPr>
        <w:rFonts w:ascii="Times New Roman" w:hAnsi="Times New Roman" w:cs="Times New Roman"/>
        <w:sz w:val="20"/>
        <w:szCs w:val="20"/>
      </w:rPr>
      <w:t>s</w:t>
    </w:r>
    <w:r w:rsidRPr="005678D5">
      <w:rPr>
        <w:rFonts w:ascii="Times New Roman" w:hAnsi="Times New Roman" w:cs="Times New Roman"/>
        <w:sz w:val="20"/>
        <w:szCs w:val="20"/>
      </w:rPr>
      <w:t>eznamu probačních programů Ministerstva spravedlnosti</w:t>
    </w:r>
    <w:r w:rsidR="009914CC">
      <w:rPr>
        <w:rFonts w:ascii="Times New Roman" w:hAnsi="Times New Roman" w:cs="Times New Roman"/>
        <w:sz w:val="20"/>
        <w:szCs w:val="20"/>
      </w:rPr>
      <w:t xml:space="preserve"> na rok 2026</w:t>
    </w:r>
  </w:p>
  <w:p w14:paraId="32B9979A" w14:textId="77777777" w:rsidR="009914CC" w:rsidRPr="005678D5" w:rsidRDefault="009914CC" w:rsidP="005678D5">
    <w:pPr>
      <w:pStyle w:val="Zpat"/>
      <w:tabs>
        <w:tab w:val="clear" w:pos="9072"/>
        <w:tab w:val="right" w:pos="9070"/>
      </w:tabs>
      <w:jc w:val="center"/>
      <w:rPr>
        <w:rFonts w:ascii="Times New Roman" w:hAnsi="Times New Roman" w:cs="Times New Roman"/>
        <w:sz w:val="20"/>
        <w:szCs w:val="20"/>
      </w:rPr>
    </w:pPr>
  </w:p>
  <w:p w14:paraId="5CCAAAE2" w14:textId="1DF9D393" w:rsidR="005678D5" w:rsidRDefault="005678D5">
    <w:pPr>
      <w:pStyle w:val="Zpat"/>
    </w:pPr>
  </w:p>
  <w:p w14:paraId="3D445D58" w14:textId="77777777" w:rsidR="00DF4B53" w:rsidRDefault="00DF4B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6DDB" w14:textId="77777777" w:rsidR="00DF4B53" w:rsidRDefault="00DF4B53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DF4B53" w:rsidRDefault="00DF4B53" w:rsidP="00A94A76">
      <w:pPr>
        <w:spacing w:after="0" w:line="240" w:lineRule="auto"/>
      </w:pPr>
      <w:r>
        <w:continuationSeparator/>
      </w:r>
    </w:p>
  </w:footnote>
  <w:footnote w:id="1">
    <w:p w14:paraId="7C6E9AF9" w14:textId="31BD8C1C" w:rsidR="005149AD" w:rsidRPr="00C30D2D" w:rsidRDefault="005149AD" w:rsidP="00801596">
      <w:pPr>
        <w:pStyle w:val="Textpoznpodarou"/>
        <w:jc w:val="both"/>
        <w:rPr>
          <w:rFonts w:ascii="Times New Roman" w:hAnsi="Times New Roman" w:cs="Times New Roman"/>
          <w:sz w:val="22"/>
          <w:szCs w:val="22"/>
        </w:rPr>
      </w:pPr>
      <w:r w:rsidRPr="00C30D2D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C30D2D">
        <w:rPr>
          <w:rFonts w:ascii="Times New Roman" w:hAnsi="Times New Roman" w:cs="Times New Roman"/>
          <w:sz w:val="22"/>
          <w:szCs w:val="22"/>
        </w:rPr>
        <w:t xml:space="preserve"> Vyplňují pouze ty subjekty, které nežádají o dotaci MSp</w:t>
      </w:r>
      <w:r w:rsidR="004C7CE6" w:rsidRPr="00C30D2D">
        <w:rPr>
          <w:rFonts w:ascii="Times New Roman" w:hAnsi="Times New Roman" w:cs="Times New Roman"/>
          <w:sz w:val="22"/>
          <w:szCs w:val="22"/>
        </w:rPr>
        <w:t>. Jedná se o případ, kdy žadatel podává žádost pouze o</w:t>
      </w:r>
      <w:r w:rsidR="00634D56" w:rsidRPr="00C30D2D">
        <w:rPr>
          <w:rFonts w:ascii="Times New Roman" w:hAnsi="Times New Roman" w:cs="Times New Roman"/>
          <w:sz w:val="22"/>
          <w:szCs w:val="22"/>
        </w:rPr>
        <w:t> </w:t>
      </w:r>
      <w:r w:rsidR="004C7CE6" w:rsidRPr="00C30D2D">
        <w:rPr>
          <w:rFonts w:ascii="Times New Roman" w:hAnsi="Times New Roman" w:cs="Times New Roman"/>
          <w:sz w:val="22"/>
          <w:szCs w:val="22"/>
        </w:rPr>
        <w:t xml:space="preserve">zápis do </w:t>
      </w:r>
      <w:r w:rsidR="007D290C">
        <w:rPr>
          <w:rFonts w:ascii="Times New Roman" w:hAnsi="Times New Roman" w:cs="Times New Roman"/>
          <w:sz w:val="22"/>
          <w:szCs w:val="22"/>
        </w:rPr>
        <w:t>s</w:t>
      </w:r>
      <w:r w:rsidR="004C7CE6" w:rsidRPr="00C30D2D">
        <w:rPr>
          <w:rFonts w:ascii="Times New Roman" w:hAnsi="Times New Roman" w:cs="Times New Roman"/>
          <w:sz w:val="22"/>
          <w:szCs w:val="22"/>
        </w:rPr>
        <w:t>eznamu probačních programů vedených MSp podle zákona č. 218/2003 Sb. §</w:t>
      </w:r>
      <w:r w:rsidR="00D10129">
        <w:rPr>
          <w:rFonts w:ascii="Times New Roman" w:hAnsi="Times New Roman" w:cs="Times New Roman"/>
          <w:sz w:val="22"/>
          <w:szCs w:val="22"/>
        </w:rPr>
        <w:t> </w:t>
      </w:r>
      <w:r w:rsidR="004C7CE6" w:rsidRPr="00C30D2D">
        <w:rPr>
          <w:rFonts w:ascii="Times New Roman" w:hAnsi="Times New Roman" w:cs="Times New Roman"/>
          <w:sz w:val="22"/>
          <w:szCs w:val="22"/>
        </w:rPr>
        <w:t>17 odst.</w:t>
      </w:r>
      <w:r w:rsidR="00D10129">
        <w:rPr>
          <w:rFonts w:ascii="Times New Roman" w:hAnsi="Times New Roman" w:cs="Times New Roman"/>
          <w:sz w:val="22"/>
          <w:szCs w:val="22"/>
        </w:rPr>
        <w:t> </w:t>
      </w:r>
      <w:r w:rsidR="004C7CE6" w:rsidRPr="00C30D2D">
        <w:rPr>
          <w:rFonts w:ascii="Times New Roman" w:hAnsi="Times New Roman" w:cs="Times New Roman"/>
          <w:sz w:val="22"/>
          <w:szCs w:val="22"/>
        </w:rPr>
        <w:t>1, nikoli však o dotaci.</w:t>
      </w:r>
    </w:p>
  </w:footnote>
  <w:footnote w:id="2">
    <w:p w14:paraId="7388B423" w14:textId="11EA5B90" w:rsidR="00DF4B53" w:rsidRDefault="00DF4B53" w:rsidP="00801596">
      <w:pPr>
        <w:pStyle w:val="Textpoznpodarou"/>
        <w:jc w:val="both"/>
      </w:pPr>
      <w:r w:rsidRPr="00C30D2D">
        <w:rPr>
          <w:rStyle w:val="Znakypropoznmkupodarou"/>
          <w:rFonts w:ascii="Times New Roman" w:hAnsi="Times New Roman" w:cs="Times New Roman"/>
          <w:sz w:val="22"/>
          <w:szCs w:val="22"/>
        </w:rPr>
        <w:footnoteRef/>
      </w:r>
      <w:r w:rsidR="00D10129">
        <w:rPr>
          <w:rFonts w:ascii="Times New Roman" w:hAnsi="Times New Roman" w:cs="Times New Roman"/>
          <w:sz w:val="22"/>
          <w:szCs w:val="22"/>
        </w:rPr>
        <w:t xml:space="preserve"> </w:t>
      </w:r>
      <w:r w:rsidRPr="00C30D2D">
        <w:rPr>
          <w:rFonts w:ascii="Times New Roman" w:hAnsi="Times New Roman" w:cs="Times New Roman"/>
          <w:sz w:val="22"/>
          <w:szCs w:val="22"/>
        </w:rPr>
        <w:t>Uveďte název krajů, okresů nebo obcí, kde bude projekt realizov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092A"/>
    <w:multiLevelType w:val="hybridMultilevel"/>
    <w:tmpl w:val="7A14D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A641F"/>
    <w:multiLevelType w:val="hybridMultilevel"/>
    <w:tmpl w:val="4F2842A6"/>
    <w:lvl w:ilvl="0" w:tplc="5076345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19494182"/>
    <w:multiLevelType w:val="hybridMultilevel"/>
    <w:tmpl w:val="28B049E8"/>
    <w:lvl w:ilvl="0" w:tplc="DADA7D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801876"/>
    <w:multiLevelType w:val="hybridMultilevel"/>
    <w:tmpl w:val="2126F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5DB3"/>
    <w:multiLevelType w:val="hybridMultilevel"/>
    <w:tmpl w:val="5032E424"/>
    <w:lvl w:ilvl="0" w:tplc="DADA7D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B74D9"/>
    <w:multiLevelType w:val="hybridMultilevel"/>
    <w:tmpl w:val="728A7A3E"/>
    <w:lvl w:ilvl="0" w:tplc="1E2A8E3E">
      <w:start w:val="1"/>
      <w:numFmt w:val="lowerLetter"/>
      <w:lvlText w:val="%1)"/>
      <w:lvlJc w:val="left"/>
      <w:pPr>
        <w:ind w:left="78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63010515">
    <w:abstractNumId w:val="4"/>
  </w:num>
  <w:num w:numId="2" w16cid:durableId="638802792">
    <w:abstractNumId w:val="5"/>
  </w:num>
  <w:num w:numId="3" w16cid:durableId="74522632">
    <w:abstractNumId w:val="10"/>
  </w:num>
  <w:num w:numId="4" w16cid:durableId="461462725">
    <w:abstractNumId w:val="7"/>
  </w:num>
  <w:num w:numId="5" w16cid:durableId="252318539">
    <w:abstractNumId w:val="1"/>
  </w:num>
  <w:num w:numId="6" w16cid:durableId="2087918122">
    <w:abstractNumId w:val="14"/>
  </w:num>
  <w:num w:numId="7" w16cid:durableId="1685355431">
    <w:abstractNumId w:val="9"/>
  </w:num>
  <w:num w:numId="8" w16cid:durableId="585574052">
    <w:abstractNumId w:val="16"/>
  </w:num>
  <w:num w:numId="9" w16cid:durableId="1181776133">
    <w:abstractNumId w:val="15"/>
  </w:num>
  <w:num w:numId="10" w16cid:durableId="1844006812">
    <w:abstractNumId w:val="2"/>
  </w:num>
  <w:num w:numId="11" w16cid:durableId="145173377">
    <w:abstractNumId w:val="19"/>
  </w:num>
  <w:num w:numId="12" w16cid:durableId="961694436">
    <w:abstractNumId w:val="6"/>
  </w:num>
  <w:num w:numId="13" w16cid:durableId="1819692123">
    <w:abstractNumId w:val="12"/>
  </w:num>
  <w:num w:numId="14" w16cid:durableId="1584799134">
    <w:abstractNumId w:val="18"/>
  </w:num>
  <w:num w:numId="15" w16cid:durableId="940647137">
    <w:abstractNumId w:val="13"/>
  </w:num>
  <w:num w:numId="16" w16cid:durableId="1205555251">
    <w:abstractNumId w:val="0"/>
  </w:num>
  <w:num w:numId="17" w16cid:durableId="1597783248">
    <w:abstractNumId w:val="20"/>
  </w:num>
  <w:num w:numId="18" w16cid:durableId="900672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8217813">
    <w:abstractNumId w:val="11"/>
  </w:num>
  <w:num w:numId="20" w16cid:durableId="1304196597">
    <w:abstractNumId w:val="3"/>
  </w:num>
  <w:num w:numId="21" w16cid:durableId="256448273">
    <w:abstractNumId w:val="8"/>
  </w:num>
  <w:num w:numId="22" w16cid:durableId="4003238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33F5"/>
    <w:rsid w:val="00014E16"/>
    <w:rsid w:val="0002593F"/>
    <w:rsid w:val="00030175"/>
    <w:rsid w:val="000377D1"/>
    <w:rsid w:val="00041BBD"/>
    <w:rsid w:val="0004657F"/>
    <w:rsid w:val="00052D80"/>
    <w:rsid w:val="00060657"/>
    <w:rsid w:val="00060AE4"/>
    <w:rsid w:val="00062FEC"/>
    <w:rsid w:val="0006714A"/>
    <w:rsid w:val="00067244"/>
    <w:rsid w:val="0007047C"/>
    <w:rsid w:val="00074F30"/>
    <w:rsid w:val="00084CA6"/>
    <w:rsid w:val="00087A60"/>
    <w:rsid w:val="00091CA4"/>
    <w:rsid w:val="00092421"/>
    <w:rsid w:val="000B1D86"/>
    <w:rsid w:val="000B2E44"/>
    <w:rsid w:val="000B64D0"/>
    <w:rsid w:val="000C43BF"/>
    <w:rsid w:val="000D2690"/>
    <w:rsid w:val="000D6D72"/>
    <w:rsid w:val="000F03F2"/>
    <w:rsid w:val="00101BB8"/>
    <w:rsid w:val="00106919"/>
    <w:rsid w:val="00112F79"/>
    <w:rsid w:val="001207FC"/>
    <w:rsid w:val="0012081F"/>
    <w:rsid w:val="0014294C"/>
    <w:rsid w:val="00142EF3"/>
    <w:rsid w:val="00146A52"/>
    <w:rsid w:val="00150CE1"/>
    <w:rsid w:val="00153040"/>
    <w:rsid w:val="00160457"/>
    <w:rsid w:val="001651CF"/>
    <w:rsid w:val="00181306"/>
    <w:rsid w:val="00182F11"/>
    <w:rsid w:val="00191D4F"/>
    <w:rsid w:val="00192A5E"/>
    <w:rsid w:val="001A1F86"/>
    <w:rsid w:val="001B144B"/>
    <w:rsid w:val="001D2C70"/>
    <w:rsid w:val="001E5FC5"/>
    <w:rsid w:val="001F226F"/>
    <w:rsid w:val="00215895"/>
    <w:rsid w:val="00221F09"/>
    <w:rsid w:val="00240113"/>
    <w:rsid w:val="002414F8"/>
    <w:rsid w:val="00244B41"/>
    <w:rsid w:val="00280EAB"/>
    <w:rsid w:val="002830A0"/>
    <w:rsid w:val="00283896"/>
    <w:rsid w:val="002B7801"/>
    <w:rsid w:val="002C2EBE"/>
    <w:rsid w:val="002D2775"/>
    <w:rsid w:val="002D39FC"/>
    <w:rsid w:val="002E7C6F"/>
    <w:rsid w:val="002F0ED9"/>
    <w:rsid w:val="002F7B83"/>
    <w:rsid w:val="003053AD"/>
    <w:rsid w:val="00321F87"/>
    <w:rsid w:val="003360FA"/>
    <w:rsid w:val="003428B7"/>
    <w:rsid w:val="00346A04"/>
    <w:rsid w:val="00346CE2"/>
    <w:rsid w:val="00352092"/>
    <w:rsid w:val="00353172"/>
    <w:rsid w:val="003623DE"/>
    <w:rsid w:val="00373516"/>
    <w:rsid w:val="00376762"/>
    <w:rsid w:val="0039547F"/>
    <w:rsid w:val="003A5376"/>
    <w:rsid w:val="003C6E39"/>
    <w:rsid w:val="003D0E0E"/>
    <w:rsid w:val="003D2AA4"/>
    <w:rsid w:val="003E5C66"/>
    <w:rsid w:val="003F5166"/>
    <w:rsid w:val="00413889"/>
    <w:rsid w:val="00417FED"/>
    <w:rsid w:val="0043648C"/>
    <w:rsid w:val="00444D2B"/>
    <w:rsid w:val="00445B36"/>
    <w:rsid w:val="00445F36"/>
    <w:rsid w:val="004524E5"/>
    <w:rsid w:val="0046235F"/>
    <w:rsid w:val="00475166"/>
    <w:rsid w:val="004758EE"/>
    <w:rsid w:val="00477083"/>
    <w:rsid w:val="00486FA9"/>
    <w:rsid w:val="00496BC0"/>
    <w:rsid w:val="00496DC3"/>
    <w:rsid w:val="004A5372"/>
    <w:rsid w:val="004A7190"/>
    <w:rsid w:val="004A7C40"/>
    <w:rsid w:val="004B3182"/>
    <w:rsid w:val="004C1633"/>
    <w:rsid w:val="004C51D2"/>
    <w:rsid w:val="004C7CE6"/>
    <w:rsid w:val="004D05DB"/>
    <w:rsid w:val="004D05ED"/>
    <w:rsid w:val="004D4154"/>
    <w:rsid w:val="004E2E84"/>
    <w:rsid w:val="004E45C6"/>
    <w:rsid w:val="004E67CB"/>
    <w:rsid w:val="004E7763"/>
    <w:rsid w:val="005149AD"/>
    <w:rsid w:val="00520B2A"/>
    <w:rsid w:val="00521DFA"/>
    <w:rsid w:val="00526D98"/>
    <w:rsid w:val="005515FA"/>
    <w:rsid w:val="005606D9"/>
    <w:rsid w:val="00561456"/>
    <w:rsid w:val="005678D5"/>
    <w:rsid w:val="00572DD3"/>
    <w:rsid w:val="005B42B8"/>
    <w:rsid w:val="005D1603"/>
    <w:rsid w:val="005D181A"/>
    <w:rsid w:val="005D23E9"/>
    <w:rsid w:val="005D2648"/>
    <w:rsid w:val="005E55C3"/>
    <w:rsid w:val="005E7395"/>
    <w:rsid w:val="00621FB7"/>
    <w:rsid w:val="00623A15"/>
    <w:rsid w:val="00632D27"/>
    <w:rsid w:val="00634D56"/>
    <w:rsid w:val="006458CB"/>
    <w:rsid w:val="006660AA"/>
    <w:rsid w:val="00684208"/>
    <w:rsid w:val="00687629"/>
    <w:rsid w:val="006929A0"/>
    <w:rsid w:val="00693BB3"/>
    <w:rsid w:val="006944AC"/>
    <w:rsid w:val="006A6FF4"/>
    <w:rsid w:val="006C2CE2"/>
    <w:rsid w:val="006C73B9"/>
    <w:rsid w:val="006D21A5"/>
    <w:rsid w:val="006D44E9"/>
    <w:rsid w:val="006D6552"/>
    <w:rsid w:val="006E1737"/>
    <w:rsid w:val="006F28A7"/>
    <w:rsid w:val="006F28A9"/>
    <w:rsid w:val="0070166A"/>
    <w:rsid w:val="0071185A"/>
    <w:rsid w:val="00711DDC"/>
    <w:rsid w:val="0071588B"/>
    <w:rsid w:val="007253D2"/>
    <w:rsid w:val="0072551A"/>
    <w:rsid w:val="00727064"/>
    <w:rsid w:val="007318F8"/>
    <w:rsid w:val="007510D4"/>
    <w:rsid w:val="00752A0B"/>
    <w:rsid w:val="0076419F"/>
    <w:rsid w:val="0077216B"/>
    <w:rsid w:val="007A2832"/>
    <w:rsid w:val="007B037B"/>
    <w:rsid w:val="007C37FD"/>
    <w:rsid w:val="007C577B"/>
    <w:rsid w:val="007C708C"/>
    <w:rsid w:val="007C7783"/>
    <w:rsid w:val="007D290C"/>
    <w:rsid w:val="007E5BA0"/>
    <w:rsid w:val="007F0F78"/>
    <w:rsid w:val="007F3A72"/>
    <w:rsid w:val="00800BDC"/>
    <w:rsid w:val="00801596"/>
    <w:rsid w:val="00811F96"/>
    <w:rsid w:val="008208C0"/>
    <w:rsid w:val="008216FF"/>
    <w:rsid w:val="00827364"/>
    <w:rsid w:val="00830BF5"/>
    <w:rsid w:val="00830E05"/>
    <w:rsid w:val="00832E28"/>
    <w:rsid w:val="0083540B"/>
    <w:rsid w:val="00840394"/>
    <w:rsid w:val="008625A2"/>
    <w:rsid w:val="008837E1"/>
    <w:rsid w:val="00883F03"/>
    <w:rsid w:val="00884706"/>
    <w:rsid w:val="00884EDA"/>
    <w:rsid w:val="008900E2"/>
    <w:rsid w:val="00893235"/>
    <w:rsid w:val="00896773"/>
    <w:rsid w:val="00897669"/>
    <w:rsid w:val="008A459C"/>
    <w:rsid w:val="008A5A64"/>
    <w:rsid w:val="008A795D"/>
    <w:rsid w:val="008B1DFD"/>
    <w:rsid w:val="008B6DCA"/>
    <w:rsid w:val="008C048A"/>
    <w:rsid w:val="008C3D7B"/>
    <w:rsid w:val="008C51DE"/>
    <w:rsid w:val="008E3A9E"/>
    <w:rsid w:val="008E3DFE"/>
    <w:rsid w:val="008E6ECA"/>
    <w:rsid w:val="008F41DE"/>
    <w:rsid w:val="009000B5"/>
    <w:rsid w:val="00906B57"/>
    <w:rsid w:val="00921EC5"/>
    <w:rsid w:val="00925479"/>
    <w:rsid w:val="00930132"/>
    <w:rsid w:val="009320FD"/>
    <w:rsid w:val="00942F3E"/>
    <w:rsid w:val="0094572D"/>
    <w:rsid w:val="00957B57"/>
    <w:rsid w:val="009656F7"/>
    <w:rsid w:val="00966509"/>
    <w:rsid w:val="009742A2"/>
    <w:rsid w:val="00982D4E"/>
    <w:rsid w:val="0098548A"/>
    <w:rsid w:val="009914CC"/>
    <w:rsid w:val="00993AC8"/>
    <w:rsid w:val="0099620B"/>
    <w:rsid w:val="009A5950"/>
    <w:rsid w:val="009B48D8"/>
    <w:rsid w:val="009B5A9F"/>
    <w:rsid w:val="009B78F6"/>
    <w:rsid w:val="009C0D26"/>
    <w:rsid w:val="009C6F54"/>
    <w:rsid w:val="009D4526"/>
    <w:rsid w:val="009D5452"/>
    <w:rsid w:val="009D6D31"/>
    <w:rsid w:val="009F14C3"/>
    <w:rsid w:val="009F23C5"/>
    <w:rsid w:val="009F4D4A"/>
    <w:rsid w:val="009F6504"/>
    <w:rsid w:val="009F6D44"/>
    <w:rsid w:val="00A45237"/>
    <w:rsid w:val="00A60BF0"/>
    <w:rsid w:val="00A7529D"/>
    <w:rsid w:val="00A76E01"/>
    <w:rsid w:val="00A831D6"/>
    <w:rsid w:val="00A904EB"/>
    <w:rsid w:val="00A93A85"/>
    <w:rsid w:val="00A94A76"/>
    <w:rsid w:val="00AA2459"/>
    <w:rsid w:val="00AC2B1A"/>
    <w:rsid w:val="00AD086C"/>
    <w:rsid w:val="00B03718"/>
    <w:rsid w:val="00B2590D"/>
    <w:rsid w:val="00B37960"/>
    <w:rsid w:val="00B42252"/>
    <w:rsid w:val="00B4676B"/>
    <w:rsid w:val="00B5396D"/>
    <w:rsid w:val="00B57C65"/>
    <w:rsid w:val="00BA4AF1"/>
    <w:rsid w:val="00BA73B4"/>
    <w:rsid w:val="00BB0387"/>
    <w:rsid w:val="00BB5ADD"/>
    <w:rsid w:val="00BD75DC"/>
    <w:rsid w:val="00BD77D3"/>
    <w:rsid w:val="00BF2B73"/>
    <w:rsid w:val="00BF4DA5"/>
    <w:rsid w:val="00BF7CB7"/>
    <w:rsid w:val="00C045E8"/>
    <w:rsid w:val="00C07A65"/>
    <w:rsid w:val="00C12EC2"/>
    <w:rsid w:val="00C137AC"/>
    <w:rsid w:val="00C203B4"/>
    <w:rsid w:val="00C22F9C"/>
    <w:rsid w:val="00C30D2D"/>
    <w:rsid w:val="00C4143F"/>
    <w:rsid w:val="00C4184D"/>
    <w:rsid w:val="00C554F4"/>
    <w:rsid w:val="00C63B4A"/>
    <w:rsid w:val="00C848B3"/>
    <w:rsid w:val="00C90851"/>
    <w:rsid w:val="00C94163"/>
    <w:rsid w:val="00CA17C0"/>
    <w:rsid w:val="00CB5592"/>
    <w:rsid w:val="00CB7579"/>
    <w:rsid w:val="00CD6178"/>
    <w:rsid w:val="00CF269D"/>
    <w:rsid w:val="00D03EB7"/>
    <w:rsid w:val="00D10129"/>
    <w:rsid w:val="00D10A12"/>
    <w:rsid w:val="00D10DA6"/>
    <w:rsid w:val="00D2149D"/>
    <w:rsid w:val="00D23EAA"/>
    <w:rsid w:val="00D3010C"/>
    <w:rsid w:val="00D45AA0"/>
    <w:rsid w:val="00D54E26"/>
    <w:rsid w:val="00D6156C"/>
    <w:rsid w:val="00D64038"/>
    <w:rsid w:val="00D94172"/>
    <w:rsid w:val="00D96FA2"/>
    <w:rsid w:val="00DA3A26"/>
    <w:rsid w:val="00DB311C"/>
    <w:rsid w:val="00DD191A"/>
    <w:rsid w:val="00DD301B"/>
    <w:rsid w:val="00DE2DE6"/>
    <w:rsid w:val="00DF1141"/>
    <w:rsid w:val="00DF17CB"/>
    <w:rsid w:val="00DF4B53"/>
    <w:rsid w:val="00E01239"/>
    <w:rsid w:val="00E123D2"/>
    <w:rsid w:val="00E15DE3"/>
    <w:rsid w:val="00E43AB9"/>
    <w:rsid w:val="00E45E80"/>
    <w:rsid w:val="00E5031F"/>
    <w:rsid w:val="00E52D64"/>
    <w:rsid w:val="00E53C81"/>
    <w:rsid w:val="00E602D9"/>
    <w:rsid w:val="00E65BA5"/>
    <w:rsid w:val="00E67F03"/>
    <w:rsid w:val="00E77C9C"/>
    <w:rsid w:val="00E821AB"/>
    <w:rsid w:val="00E95A64"/>
    <w:rsid w:val="00EA5388"/>
    <w:rsid w:val="00EB1EDB"/>
    <w:rsid w:val="00ED18F9"/>
    <w:rsid w:val="00ED2473"/>
    <w:rsid w:val="00EE4EEF"/>
    <w:rsid w:val="00EE5FCA"/>
    <w:rsid w:val="00EF3014"/>
    <w:rsid w:val="00F05122"/>
    <w:rsid w:val="00F21B15"/>
    <w:rsid w:val="00F2757D"/>
    <w:rsid w:val="00F406E1"/>
    <w:rsid w:val="00F461A4"/>
    <w:rsid w:val="00F55207"/>
    <w:rsid w:val="00F67465"/>
    <w:rsid w:val="00F709FD"/>
    <w:rsid w:val="00F82438"/>
    <w:rsid w:val="00F8742D"/>
    <w:rsid w:val="00FB1637"/>
    <w:rsid w:val="00FC1F1D"/>
    <w:rsid w:val="00FC6966"/>
    <w:rsid w:val="00FE21F1"/>
    <w:rsid w:val="00FE6CB1"/>
    <w:rsid w:val="00FF38FD"/>
    <w:rsid w:val="00FF779E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3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665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65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65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8888-872F-47AB-BAD3-015941D7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Sokolářová Kamila, Mgr.</cp:lastModifiedBy>
  <cp:revision>15</cp:revision>
  <cp:lastPrinted>2024-08-29T14:47:00Z</cp:lastPrinted>
  <dcterms:created xsi:type="dcterms:W3CDTF">2023-08-30T07:50:00Z</dcterms:created>
  <dcterms:modified xsi:type="dcterms:W3CDTF">2026-04-15T10:00:00Z</dcterms:modified>
</cp:coreProperties>
</file>